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FC" w:rsidRPr="00100EAF" w:rsidRDefault="00AC01FC" w:rsidP="00AC01FC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AC01FC" w:rsidRPr="00100EAF" w:rsidRDefault="00AC01FC" w:rsidP="00AC01FC">
      <w:pPr>
        <w:adjustRightInd/>
        <w:ind w:left="10206" w:firstLine="0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FA7CA0" w:rsidRDefault="00FA7CA0" w:rsidP="00AC01FC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C01FC" w:rsidRPr="00100EAF" w:rsidRDefault="00FA7CA0" w:rsidP="00AC01FC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AC01FC" w:rsidRPr="00100EAF">
        <w:rPr>
          <w:rFonts w:ascii="Times New Roman" w:eastAsia="Calibri" w:hAnsi="Times New Roman" w:cs="Times New Roman"/>
          <w:sz w:val="24"/>
          <w:szCs w:val="24"/>
        </w:rPr>
        <w:t>орма</w:t>
      </w:r>
    </w:p>
    <w:p w:rsidR="00AC01FC" w:rsidRDefault="00AC01FC" w:rsidP="00AC01FC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A7CA0" w:rsidRDefault="00FA7CA0" w:rsidP="00AC01FC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A7CA0" w:rsidRPr="00100EAF" w:rsidRDefault="00FA7CA0" w:rsidP="00AC01FC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C01FC" w:rsidRPr="00100EAF" w:rsidRDefault="00AC01FC" w:rsidP="00AC01FC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00EAF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AC01FC" w:rsidRPr="00100EAF" w:rsidRDefault="00AC01FC" w:rsidP="00AC01FC">
      <w:pPr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00EAF">
        <w:rPr>
          <w:rFonts w:ascii="Times New Roman" w:hAnsi="Times New Roman" w:cs="Times New Roman"/>
          <w:b/>
          <w:sz w:val="24"/>
          <w:szCs w:val="28"/>
        </w:rPr>
        <w:t xml:space="preserve">земельных участков, принадлежащих Участнику отбора на правах собственности и (или) ином имущественном праве, которые используются им для ведения деятельности, связанной с закладкой и (или) уходом за многолетними насаждениями, по состоянию на _________ </w:t>
      </w:r>
      <w:r w:rsidRPr="00100EAF">
        <w:rPr>
          <w:rFonts w:ascii="Times New Roman" w:hAnsi="Times New Roman" w:cs="Times New Roman"/>
          <w:b/>
          <w:sz w:val="24"/>
          <w:szCs w:val="28"/>
          <w:vertAlign w:val="superscript"/>
        </w:rPr>
        <w:t>1</w:t>
      </w:r>
      <w:r w:rsidRPr="00100EA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C01FC" w:rsidRPr="00100EAF" w:rsidRDefault="00AC01FC" w:rsidP="00AC01FC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01FC" w:rsidRPr="00100EAF" w:rsidRDefault="00AC01FC" w:rsidP="00AC01FC">
      <w:pPr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00EAF">
        <w:rPr>
          <w:rFonts w:ascii="Times New Roman" w:hAnsi="Times New Roman" w:cs="Times New Roman"/>
          <w:sz w:val="16"/>
          <w:szCs w:val="16"/>
        </w:rPr>
        <w:t>(наименование Участника отбора)</w:t>
      </w:r>
    </w:p>
    <w:p w:rsidR="00AC01FC" w:rsidRPr="00100EAF" w:rsidRDefault="00AC01FC" w:rsidP="00AC01FC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AC01FC" w:rsidRDefault="00AC01FC" w:rsidP="00AC01FC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12632E" w:rsidRDefault="0012632E" w:rsidP="00AC01FC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12632E" w:rsidRDefault="0012632E" w:rsidP="00AC01FC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486"/>
        <w:gridCol w:w="2203"/>
        <w:gridCol w:w="2268"/>
        <w:gridCol w:w="2409"/>
        <w:gridCol w:w="1843"/>
        <w:gridCol w:w="2693"/>
        <w:gridCol w:w="3119"/>
      </w:tblGrid>
      <w:tr w:rsidR="00AC01FC" w:rsidRPr="00100EAF" w:rsidTr="00A941D5">
        <w:tc>
          <w:tcPr>
            <w:tcW w:w="486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20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2268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2409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Площадь земельного участка, на котором имеются многолетние насаждения, гектаров</w:t>
            </w: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bscript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Внесение сведений о земельном участке в «Реестр ЗСН»                            ЕФГИС ЗСН</w:t>
            </w:r>
            <w:r w:rsidRPr="00100EAF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 xml:space="preserve">2  </w:t>
            </w:r>
          </w:p>
          <w:p w:rsidR="00AC01FC" w:rsidRPr="00100EAF" w:rsidRDefault="00AC01FC" w:rsidP="00A941D5">
            <w:pPr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(да/нет)</w:t>
            </w:r>
          </w:p>
        </w:tc>
      </w:tr>
      <w:tr w:rsidR="00AC01FC" w:rsidRPr="00100EAF" w:rsidTr="00A941D5">
        <w:tc>
          <w:tcPr>
            <w:tcW w:w="486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220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2268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2409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</w:tr>
      <w:tr w:rsidR="00AC01FC" w:rsidRPr="00100EAF" w:rsidTr="00A941D5">
        <w:tc>
          <w:tcPr>
            <w:tcW w:w="486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20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40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AC01FC" w:rsidRPr="00100EAF" w:rsidTr="00A941D5">
        <w:tc>
          <w:tcPr>
            <w:tcW w:w="486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20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40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AC01FC" w:rsidRPr="00100EAF" w:rsidTr="00A941D5">
        <w:tc>
          <w:tcPr>
            <w:tcW w:w="486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20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40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AC01FC" w:rsidRPr="00100EAF" w:rsidTr="00A941D5">
        <w:tc>
          <w:tcPr>
            <w:tcW w:w="7366" w:type="dxa"/>
            <w:gridSpan w:val="4"/>
          </w:tcPr>
          <w:p w:rsidR="00AC01FC" w:rsidRPr="00100EAF" w:rsidRDefault="00AC01FC" w:rsidP="00A941D5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184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AC01FC" w:rsidRPr="00100EAF" w:rsidRDefault="00AC01FC" w:rsidP="00A941D5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AC01FC" w:rsidRPr="00100EAF" w:rsidRDefault="00AC01FC" w:rsidP="00AC01FC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:rsidR="00AC01FC" w:rsidRPr="00100EAF" w:rsidRDefault="00AC01FC" w:rsidP="00AC01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:rsidR="00AC01FC" w:rsidRPr="00100EAF" w:rsidRDefault="00AC01FC" w:rsidP="00AC01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  <w:vertAlign w:val="superscript"/>
        </w:rPr>
        <w:t xml:space="preserve">1 </w:t>
      </w:r>
      <w:r w:rsidRPr="00100EAF">
        <w:rPr>
          <w:rFonts w:ascii="Times New Roman" w:hAnsi="Times New Roman" w:cs="Times New Roman"/>
          <w:sz w:val="20"/>
          <w:szCs w:val="16"/>
        </w:rPr>
        <w:t>представляется на дату подачи заявки;</w:t>
      </w:r>
    </w:p>
    <w:p w:rsidR="00AC01FC" w:rsidRPr="00100EAF" w:rsidRDefault="00AC01FC" w:rsidP="00AC01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  <w:vertAlign w:val="superscript"/>
        </w:rPr>
        <w:t xml:space="preserve">2 </w:t>
      </w:r>
      <w:r w:rsidRPr="00100EAF">
        <w:rPr>
          <w:rFonts w:ascii="Times New Roman" w:hAnsi="Times New Roman" w:cs="Times New Roman"/>
          <w:sz w:val="20"/>
          <w:szCs w:val="16"/>
        </w:rPr>
        <w:t>сведения о земельном участке вносятся во вкладку «Субсидии» подсистемы «Реестр ЗСН» ЕФГИС ЗСН (под субсидирование по приоритетному направлению «Производство продукции плодово-ягодных насаждений»</w:t>
      </w:r>
    </w:p>
    <w:p w:rsidR="00AC01FC" w:rsidRPr="00100EAF" w:rsidRDefault="00AC01FC" w:rsidP="00AC01FC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A40B50" w:rsidRPr="00100EAF" w:rsidTr="004B3C39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40B50" w:rsidRPr="00100EAF" w:rsidTr="004B3C39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A40B50" w:rsidRPr="00100EAF" w:rsidRDefault="00A40B50" w:rsidP="004B3C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40B50" w:rsidRDefault="00A40B50" w:rsidP="00A40B5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AC01FC" w:rsidRDefault="00AC01FC" w:rsidP="00AC01FC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4"/>
          <w:szCs w:val="24"/>
        </w:rPr>
      </w:pPr>
    </w:p>
    <w:p w:rsidR="00C16744" w:rsidRDefault="00C16744" w:rsidP="00AC01FC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4"/>
          <w:szCs w:val="24"/>
        </w:rPr>
      </w:pPr>
    </w:p>
    <w:p w:rsidR="000B37D1" w:rsidRPr="000B37D1" w:rsidRDefault="000B37D1" w:rsidP="008F0BD4">
      <w:pPr>
        <w:adjustRightInd/>
        <w:jc w:val="left"/>
        <w:rPr>
          <w:rFonts w:ascii="Times New Roman" w:hAnsi="Times New Roman" w:cs="Times New Roman"/>
          <w:strike/>
          <w:sz w:val="24"/>
          <w:szCs w:val="24"/>
        </w:rPr>
      </w:pPr>
    </w:p>
    <w:sectPr w:rsidR="000B37D1" w:rsidRPr="000B37D1" w:rsidSect="008F0BD4">
      <w:headerReference w:type="default" r:id="rId8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883983"/>
      <w:docPartObj>
        <w:docPartGallery w:val="Page Numbers (Top of Page)"/>
        <w:docPartUnique/>
      </w:docPartObj>
    </w:sdtPr>
    <w:sdtEndPr/>
    <w:sdtContent>
      <w:p w:rsidR="004B3C39" w:rsidRPr="0012632E" w:rsidRDefault="008F0BD4" w:rsidP="001263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C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7D1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32E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187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0BD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88E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A7CA0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A789-143B-4843-AE3A-F118FCCB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5</cp:revision>
  <cp:lastPrinted>2026-01-29T06:15:00Z</cp:lastPrinted>
  <dcterms:created xsi:type="dcterms:W3CDTF">2026-04-24T09:36:00Z</dcterms:created>
  <dcterms:modified xsi:type="dcterms:W3CDTF">2026-04-27T08:00:00Z</dcterms:modified>
</cp:coreProperties>
</file>